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BA49A7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0153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E70153"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E70153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, Середа А.В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E70153">
        <w:rPr>
          <w:b/>
          <w:bCs/>
          <w:lang w:val="uk-UA"/>
        </w:rPr>
        <w:t xml:space="preserve">Приходько Т.Г., Горбунов Є.Ю., </w:t>
      </w:r>
      <w:proofErr w:type="spellStart"/>
      <w:r w:rsidR="00E70153">
        <w:rPr>
          <w:b/>
          <w:bCs/>
          <w:lang w:val="uk-UA"/>
        </w:rPr>
        <w:t>Лазоренко</w:t>
      </w:r>
      <w:proofErr w:type="spellEnd"/>
      <w:r w:rsidR="00E70153">
        <w:rPr>
          <w:b/>
          <w:bCs/>
          <w:lang w:val="uk-UA"/>
        </w:rPr>
        <w:t xml:space="preserve"> С.І., </w:t>
      </w:r>
      <w:proofErr w:type="spellStart"/>
      <w:r w:rsidR="00E70153">
        <w:rPr>
          <w:b/>
          <w:bCs/>
          <w:lang w:val="uk-UA"/>
        </w:rPr>
        <w:t>Кандаурова</w:t>
      </w:r>
      <w:proofErr w:type="spellEnd"/>
      <w:r w:rsidR="00E70153">
        <w:rPr>
          <w:b/>
          <w:bCs/>
          <w:lang w:val="uk-UA"/>
        </w:rPr>
        <w:t xml:space="preserve"> О.В., Стрілець В.В., </w:t>
      </w:r>
      <w:r w:rsidR="00040DDD">
        <w:rPr>
          <w:b/>
          <w:bCs/>
          <w:lang w:val="uk-UA"/>
        </w:rPr>
        <w:t xml:space="preserve"> Маслак В.В., </w:t>
      </w:r>
      <w:proofErr w:type="spellStart"/>
      <w:r w:rsidR="00040DDD">
        <w:rPr>
          <w:b/>
          <w:bCs/>
          <w:lang w:val="uk-UA"/>
        </w:rPr>
        <w:t>Яловенко</w:t>
      </w:r>
      <w:proofErr w:type="spellEnd"/>
      <w:r w:rsidR="00040DDD">
        <w:rPr>
          <w:b/>
          <w:bCs/>
          <w:lang w:val="uk-UA"/>
        </w:rPr>
        <w:t xml:space="preserve"> І.В., Кудря І.С., </w:t>
      </w:r>
      <w:proofErr w:type="spellStart"/>
      <w:r w:rsidR="00040DDD">
        <w:rPr>
          <w:b/>
          <w:bCs/>
          <w:lang w:val="uk-UA"/>
        </w:rPr>
        <w:t>Личкань</w:t>
      </w:r>
      <w:proofErr w:type="spellEnd"/>
      <w:r w:rsidR="00040DDD">
        <w:rPr>
          <w:b/>
          <w:bCs/>
          <w:lang w:val="uk-UA"/>
        </w:rPr>
        <w:t xml:space="preserve"> О.О.</w:t>
      </w:r>
      <w:r w:rsidR="00E70153">
        <w:rPr>
          <w:b/>
          <w:bCs/>
          <w:lang w:val="uk-UA"/>
        </w:rPr>
        <w:t xml:space="preserve"> 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44C86" w:rsidRDefault="00044C86" w:rsidP="0004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Доповідає: керуюча справами виконкому Тетяна ПРИХОДЬКО</w:t>
      </w:r>
    </w:p>
    <w:p w:rsidR="00044C86" w:rsidRPr="002714AF" w:rsidRDefault="00044C86" w:rsidP="00044C8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4AF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2714A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27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A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714AF">
        <w:rPr>
          <w:rFonts w:ascii="Times New Roman" w:hAnsi="Times New Roman" w:cs="Times New Roman"/>
          <w:sz w:val="24"/>
          <w:szCs w:val="24"/>
        </w:rPr>
        <w:t xml:space="preserve"> </w:t>
      </w:r>
      <w:r w:rsidRPr="00271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14AF">
        <w:rPr>
          <w:rFonts w:ascii="Times New Roman" w:hAnsi="Times New Roman" w:cs="Times New Roman"/>
          <w:sz w:val="24"/>
          <w:szCs w:val="24"/>
        </w:rPr>
        <w:t xml:space="preserve">Люботинської </w:t>
      </w:r>
      <w:proofErr w:type="spellStart"/>
      <w:r w:rsidRPr="002714A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714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4AF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2714AF">
        <w:rPr>
          <w:rFonts w:ascii="Times New Roman" w:hAnsi="Times New Roman" w:cs="Times New Roman"/>
          <w:sz w:val="24"/>
          <w:szCs w:val="24"/>
        </w:rPr>
        <w:t xml:space="preserve"> у 2019 </w:t>
      </w:r>
      <w:proofErr w:type="spellStart"/>
      <w:r w:rsidRPr="002714AF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044C86" w:rsidRDefault="00044C86" w:rsidP="00044C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4C86" w:rsidRPr="005B0E6E" w:rsidRDefault="00044C86" w:rsidP="00044C8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Pr="005B0E6E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 НС та ЦЗ населення Євген ГОРБУНОВ</w:t>
      </w:r>
    </w:p>
    <w:p w:rsidR="00044C86" w:rsidRPr="004F2D00" w:rsidRDefault="00044C86" w:rsidP="00044C86">
      <w:pPr>
        <w:pStyle w:val="a3"/>
        <w:numPr>
          <w:ilvl w:val="0"/>
          <w:numId w:val="35"/>
        </w:num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4F2D0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Люботинської міської ради IX сесії VII скликання від 27 квітня 2016 року № 162 «Про визначення органів управління спеціалізованих служб </w:t>
      </w:r>
      <w:r w:rsidRPr="004F2D00">
        <w:rPr>
          <w:rFonts w:ascii="Times New Roman" w:hAnsi="Times New Roman" w:cs="Times New Roman"/>
          <w:sz w:val="24"/>
          <w:szCs w:val="24"/>
          <w:lang w:val="uk-UA"/>
        </w:rPr>
        <w:br/>
        <w:t>цивільного захисту міста Люботина»</w:t>
      </w:r>
    </w:p>
    <w:p w:rsidR="00044C86" w:rsidRDefault="00044C86" w:rsidP="00044C86">
      <w:pPr>
        <w:pStyle w:val="a3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2D00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оложення про ланку територіальної підсистеми єдиної державної системи цивільного захисту міста Любот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D00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044C86" w:rsidRPr="004F2D00" w:rsidRDefault="00044C86" w:rsidP="00044C86">
      <w:pPr>
        <w:pStyle w:val="a3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4C86" w:rsidRPr="00BC17A7" w:rsidRDefault="00044C86" w:rsidP="00044C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BC1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начальник відділу </w:t>
      </w:r>
      <w:r w:rsidRPr="00BC17A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у справах  молоді та спорту</w:t>
      </w:r>
      <w:r w:rsidRPr="00BC17A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BC17A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вітлана ЛАЗОРЕНКО</w:t>
      </w:r>
      <w:r w:rsidRPr="00BC17A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044C86" w:rsidRPr="00BC17A7" w:rsidRDefault="00044C86" w:rsidP="00044C86">
      <w:pPr>
        <w:pStyle w:val="a3"/>
        <w:numPr>
          <w:ilvl w:val="0"/>
          <w:numId w:val="35"/>
        </w:num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BC17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 </w:t>
      </w:r>
      <w:proofErr w:type="spellStart"/>
      <w:r w:rsidRPr="00BC17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несення</w:t>
      </w:r>
      <w:proofErr w:type="spellEnd"/>
      <w:r w:rsidRPr="00BC17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C17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змін</w:t>
      </w:r>
      <w:proofErr w:type="spellEnd"/>
      <w:r w:rsidRPr="00BC17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</w:t>
      </w:r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іальної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фізичної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культури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та спорту</w:t>
      </w:r>
    </w:p>
    <w:p w:rsidR="00044C86" w:rsidRPr="00BC17A7" w:rsidRDefault="00044C86" w:rsidP="00044C8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на 2020 </w:t>
      </w:r>
      <w:proofErr w:type="spellStart"/>
      <w:proofErr w:type="gram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44C86" w:rsidRPr="00BC17A7" w:rsidRDefault="00044C86" w:rsidP="00044C8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A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C17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17A7">
        <w:rPr>
          <w:rFonts w:ascii="Times New Roman" w:hAnsi="Times New Roman" w:cs="Times New Roman"/>
          <w:sz w:val="24"/>
          <w:szCs w:val="24"/>
        </w:rPr>
        <w:t>ільгових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C1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17A7">
        <w:rPr>
          <w:rFonts w:ascii="Times New Roman" w:hAnsi="Times New Roman" w:cs="Times New Roman"/>
          <w:sz w:val="24"/>
          <w:szCs w:val="24"/>
        </w:rPr>
        <w:t xml:space="preserve">у таборах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денним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86" w:rsidRDefault="00044C86" w:rsidP="00044C8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7A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C17A7">
        <w:rPr>
          <w:rFonts w:ascii="Times New Roman" w:hAnsi="Times New Roman" w:cs="Times New Roman"/>
          <w:sz w:val="24"/>
          <w:szCs w:val="24"/>
        </w:rPr>
        <w:t>Люботина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17A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BC17A7">
        <w:rPr>
          <w:rFonts w:ascii="Times New Roman" w:hAnsi="Times New Roman" w:cs="Times New Roman"/>
          <w:sz w:val="24"/>
          <w:szCs w:val="24"/>
        </w:rPr>
        <w:t>ітку</w:t>
      </w:r>
      <w:proofErr w:type="spellEnd"/>
      <w:r w:rsidRPr="00BC17A7">
        <w:rPr>
          <w:rFonts w:ascii="Times New Roman" w:hAnsi="Times New Roman" w:cs="Times New Roman"/>
          <w:sz w:val="24"/>
          <w:szCs w:val="24"/>
        </w:rPr>
        <w:t xml:space="preserve"> 2020 року</w:t>
      </w:r>
    </w:p>
    <w:p w:rsidR="00044C86" w:rsidRPr="00D71357" w:rsidRDefault="00044C86" w:rsidP="00044C8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13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4C86" w:rsidRPr="00D71357" w:rsidRDefault="00044C86" w:rsidP="00044C8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BC17A7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ий лікар</w:t>
      </w:r>
      <w:r w:rsidRPr="00D7135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КНП «</w:t>
      </w:r>
      <w:proofErr w:type="spellStart"/>
      <w:r w:rsidRPr="00D7135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а</w:t>
      </w:r>
      <w:proofErr w:type="spellEnd"/>
      <w:r w:rsidRPr="00D7135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а лікарня»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лена КАНДАУРОВА</w:t>
      </w:r>
    </w:p>
    <w:p w:rsidR="00044C86" w:rsidRPr="00D71357" w:rsidRDefault="00044C86" w:rsidP="00044C86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357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боту КНП «</w:t>
      </w:r>
      <w:proofErr w:type="spellStart"/>
      <w:r w:rsidRPr="00D713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D713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у 2019 році.</w:t>
      </w:r>
    </w:p>
    <w:p w:rsidR="00044C86" w:rsidRDefault="00044C86" w:rsidP="0004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Pr="005B0E6E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 відділу освіти Валерій СТРІЛЕЦЬ</w:t>
      </w:r>
    </w:p>
    <w:p w:rsidR="00044C86" w:rsidRPr="003B6F1F" w:rsidRDefault="00044C86" w:rsidP="00044C8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рішення 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ХХІХ сесії Люботинської міської ради 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</w:t>
      </w:r>
    </w:p>
    <w:p w:rsidR="00044C86" w:rsidRPr="003B6F1F" w:rsidRDefault="00044C86" w:rsidP="00044C86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ід 26 грудня 2019 р. № 577 «Про </w:t>
      </w:r>
      <w:r w:rsidRPr="003B6F1F">
        <w:rPr>
          <w:rFonts w:ascii="Times New Roman" w:hAnsi="Times New Roman" w:cs="Times New Roman"/>
          <w:sz w:val="24"/>
          <w:szCs w:val="24"/>
          <w:lang w:val="uk-UA"/>
        </w:rPr>
        <w:t>пони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6F1F">
        <w:rPr>
          <w:rFonts w:ascii="Times New Roman" w:hAnsi="Times New Roman" w:cs="Times New Roman"/>
          <w:sz w:val="24"/>
          <w:szCs w:val="24"/>
          <w:lang w:val="uk-UA"/>
        </w:rPr>
        <w:t xml:space="preserve"> ступеня та перейменування 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Люботинської </w:t>
      </w:r>
    </w:p>
    <w:p w:rsidR="00044C86" w:rsidRPr="003B6F1F" w:rsidRDefault="00044C86" w:rsidP="00044C86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гальноосвітньої школи І-ІІІ ступенів № 5 </w:t>
      </w:r>
      <w:r w:rsidRPr="003B6F1F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 міської ради Харківської області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044C86" w:rsidRPr="003B6F1F" w:rsidRDefault="00044C86" w:rsidP="00044C86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гальноосвітньої школи І-ІІІ ступенів </w:t>
      </w:r>
      <w:r w:rsidRPr="003B6F1F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 міської ради Харківської області»</w:t>
      </w:r>
    </w:p>
    <w:p w:rsidR="00044C86" w:rsidRDefault="00044C86" w:rsidP="0004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4C86" w:rsidRPr="00AE0664" w:rsidRDefault="00044C86" w:rsidP="00044C86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AE06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 : начальник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</w:t>
      </w:r>
    </w:p>
    <w:p w:rsidR="00044C86" w:rsidRDefault="00044C86" w:rsidP="00044C8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благоустрою Віталій МАСЛАК</w:t>
      </w:r>
    </w:p>
    <w:p w:rsidR="00044C86" w:rsidRPr="00AF329A" w:rsidRDefault="00044C86" w:rsidP="00044C86">
      <w:pPr>
        <w:pStyle w:val="a3"/>
        <w:numPr>
          <w:ilvl w:val="0"/>
          <w:numId w:val="35"/>
        </w:numPr>
        <w:spacing w:after="0" w:line="240" w:lineRule="auto"/>
        <w:ind w:right="-1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F32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затвердження переліку майна комунальної власності територіальної громади м. Люботина у 2020 році</w:t>
      </w:r>
    </w:p>
    <w:p w:rsidR="00044C86" w:rsidRPr="00AF329A" w:rsidRDefault="00044C86" w:rsidP="00044C8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надання дозволу на списання багатоквартирних будинків по вул. Світлій №7, №11, №14, вул. </w:t>
      </w:r>
      <w:proofErr w:type="spellStart"/>
      <w:r w:rsidRPr="00AF329A">
        <w:rPr>
          <w:rFonts w:ascii="Times New Roman" w:hAnsi="Times New Roman" w:cs="Times New Roman"/>
          <w:sz w:val="24"/>
          <w:szCs w:val="24"/>
          <w:lang w:val="uk-UA"/>
        </w:rPr>
        <w:t>Дмитрівській</w:t>
      </w:r>
      <w:proofErr w:type="spellEnd"/>
      <w:r w:rsidRPr="00AF329A">
        <w:rPr>
          <w:rFonts w:ascii="Times New Roman" w:hAnsi="Times New Roman" w:cs="Times New Roman"/>
          <w:sz w:val="24"/>
          <w:szCs w:val="24"/>
          <w:lang w:val="uk-UA"/>
        </w:rPr>
        <w:t xml:space="preserve"> №51, №53 з балансу </w:t>
      </w:r>
      <w:proofErr w:type="spellStart"/>
      <w:r w:rsidRPr="00AF329A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AF329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ового </w:t>
      </w:r>
    </w:p>
    <w:p w:rsidR="00044C86" w:rsidRPr="00AF329A" w:rsidRDefault="00044C86" w:rsidP="00044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AF329A">
        <w:rPr>
          <w:rFonts w:ascii="Times New Roman" w:hAnsi="Times New Roman" w:cs="Times New Roman"/>
          <w:sz w:val="24"/>
          <w:szCs w:val="24"/>
          <w:lang w:val="uk-UA"/>
        </w:rPr>
        <w:t>ремонтно-експлуатаційного підприємства ЛМР ХО</w:t>
      </w:r>
    </w:p>
    <w:p w:rsidR="00044C86" w:rsidRPr="00AF329A" w:rsidRDefault="00044C86" w:rsidP="00044C86">
      <w:pPr>
        <w:pStyle w:val="a3"/>
        <w:numPr>
          <w:ilvl w:val="0"/>
          <w:numId w:val="35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F32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звіту про незалежну оцінку </w:t>
      </w:r>
      <w:r w:rsidRPr="00AF32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житлових приміщень загальною площею 74,0 м², </w:t>
      </w:r>
      <w:r w:rsidRPr="00AF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ташованих за адресою:</w:t>
      </w:r>
      <w:r w:rsidRPr="00AF32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Харківська обл., м. Люботин, вул. Слобожанська, 151, які перебувають на балансі ВУКГ ЛМР ХО</w:t>
      </w:r>
    </w:p>
    <w:p w:rsidR="00044C86" w:rsidRDefault="00044C86" w:rsidP="0004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044C86" w:rsidRPr="00AE0664" w:rsidRDefault="00044C86" w:rsidP="00044C8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сового управління Ірина ЯЛОВЕНКО</w:t>
      </w:r>
    </w:p>
    <w:p w:rsidR="00044C86" w:rsidRDefault="00044C86" w:rsidP="00044C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496E78" w:rsidRDefault="00496E78" w:rsidP="00496E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6E78" w:rsidRPr="00AE0664" w:rsidRDefault="00496E78" w:rsidP="00496E7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ового управління Ірина КУДРЯ</w:t>
      </w:r>
    </w:p>
    <w:p w:rsidR="00496E78" w:rsidRPr="00AF329A" w:rsidRDefault="00496E78" w:rsidP="00496E7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лення </w:t>
      </w:r>
      <w:r w:rsidR="00D801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міру кошторисної заробітної плати при визначенні вартості будівництва об’єктів за рахунок коштів міського бюджету на 2020 рік. </w:t>
      </w:r>
    </w:p>
    <w:p w:rsidR="00496E78" w:rsidRPr="00AF329A" w:rsidRDefault="00496E78" w:rsidP="00496E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44C86" w:rsidRPr="00AE0664" w:rsidRDefault="00044C86" w:rsidP="00044C8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044C86" w:rsidRPr="00AE0664" w:rsidRDefault="00044C86" w:rsidP="00044C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емельних відносин Олександр ЛИЧКАНЬ</w:t>
      </w:r>
    </w:p>
    <w:p w:rsidR="00044C86" w:rsidRDefault="00D80185" w:rsidP="00044C86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порядок проведення земельних аукціонів з продажу земельних ділянок або прав на них на конкретних засадах (земельних торгах) на території Люботинської міської ради.</w:t>
      </w:r>
    </w:p>
    <w:p w:rsidR="00D80185" w:rsidRPr="00AE0664" w:rsidRDefault="00D80185" w:rsidP="00044C86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0664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44C86" w:rsidRPr="00AE0664" w:rsidRDefault="00044C86" w:rsidP="00044C86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</w:p>
    <w:p w:rsidR="00FD59F3" w:rsidRDefault="00FD59F3" w:rsidP="00FD59F3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4C4" w:rsidRPr="0034096B" w:rsidRDefault="003634C4" w:rsidP="00461F45">
      <w:pPr>
        <w:pStyle w:val="a4"/>
        <w:spacing w:before="0" w:after="0"/>
        <w:jc w:val="both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0212" w:rsidRPr="00AC0212" w:rsidRDefault="00185662" w:rsidP="00AC021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709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350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44C86" w:rsidRPr="002714AF">
        <w:rPr>
          <w:rFonts w:ascii="Times New Roman" w:hAnsi="Times New Roman" w:cs="Times New Roman"/>
          <w:sz w:val="24"/>
          <w:szCs w:val="24"/>
        </w:rPr>
        <w:t xml:space="preserve">роботу </w:t>
      </w:r>
      <w:proofErr w:type="spellStart"/>
      <w:r w:rsidR="00044C86" w:rsidRPr="002714A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044C86" w:rsidRPr="0027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86" w:rsidRPr="002714A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044C86" w:rsidRPr="002714AF">
        <w:rPr>
          <w:rFonts w:ascii="Times New Roman" w:hAnsi="Times New Roman" w:cs="Times New Roman"/>
          <w:sz w:val="24"/>
          <w:szCs w:val="24"/>
        </w:rPr>
        <w:t xml:space="preserve"> </w:t>
      </w:r>
      <w:r w:rsidR="00044C86" w:rsidRPr="00271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C86" w:rsidRPr="002714AF">
        <w:rPr>
          <w:rFonts w:ascii="Times New Roman" w:hAnsi="Times New Roman" w:cs="Times New Roman"/>
          <w:sz w:val="24"/>
          <w:szCs w:val="24"/>
        </w:rPr>
        <w:t xml:space="preserve">Люботинської </w:t>
      </w:r>
      <w:proofErr w:type="spellStart"/>
      <w:r w:rsidR="00044C86" w:rsidRPr="002714A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044C86" w:rsidRPr="002714AF">
        <w:rPr>
          <w:rFonts w:ascii="Times New Roman" w:hAnsi="Times New Roman" w:cs="Times New Roman"/>
          <w:sz w:val="24"/>
          <w:szCs w:val="24"/>
        </w:rPr>
        <w:t xml:space="preserve"> ради у 2019 </w:t>
      </w:r>
      <w:proofErr w:type="spellStart"/>
      <w:r w:rsidR="00044C86" w:rsidRPr="002714AF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D149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76BC" w:rsidRPr="00AC0212" w:rsidRDefault="00E976BC" w:rsidP="00AC021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212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AC0212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AC021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AC0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C86">
        <w:rPr>
          <w:rFonts w:ascii="Times New Roman" w:hAnsi="Times New Roman" w:cs="Times New Roman"/>
          <w:b/>
          <w:sz w:val="24"/>
          <w:szCs w:val="24"/>
          <w:lang w:val="uk-UA"/>
        </w:rPr>
        <w:t>керуючу справами виконкому Т.Г. Приходько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</w:t>
      </w:r>
      <w:r w:rsidR="00AB5E50">
        <w:rPr>
          <w:lang w:val="uk-UA"/>
        </w:rPr>
        <w:t xml:space="preserve"> запропонував </w:t>
      </w:r>
      <w:r w:rsidR="00AC0212">
        <w:rPr>
          <w:lang w:val="uk-UA"/>
        </w:rPr>
        <w:t xml:space="preserve">підтримати </w:t>
      </w:r>
      <w:r w:rsidR="00AB5E50">
        <w:rPr>
          <w:lang w:val="uk-UA"/>
        </w:rPr>
        <w:t>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</w:t>
      </w:r>
      <w:r w:rsidR="00AC0212"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044C86"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AC0212">
      <w:pPr>
        <w:pStyle w:val="a3"/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B978C6" w:rsidRPr="004F2D00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Люботинської міської ради IX сесії VII скликання від 27 квітня 2016 року № 162 «Про визначення органів управління спеціалізованих служб </w:t>
      </w:r>
      <w:r w:rsidR="00B978C6" w:rsidRPr="004F2D00">
        <w:rPr>
          <w:rFonts w:ascii="Times New Roman" w:hAnsi="Times New Roman" w:cs="Times New Roman"/>
          <w:sz w:val="24"/>
          <w:szCs w:val="24"/>
          <w:lang w:val="uk-UA"/>
        </w:rPr>
        <w:br/>
        <w:t>цивільного захисту міста Люботина»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B978C6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НС та ЦЗ населення Є.Ю. Горбунова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 w:rsidR="005C6AD1" w:rsidRPr="0034096B">
        <w:rPr>
          <w:lang w:val="uk-UA"/>
        </w:rPr>
        <w:t xml:space="preserve">запропонував </w:t>
      </w:r>
      <w:proofErr w:type="spellStart"/>
      <w:r w:rsidR="00B978C6">
        <w:rPr>
          <w:lang w:val="uk-UA"/>
        </w:rPr>
        <w:t>відтермінувати</w:t>
      </w:r>
      <w:proofErr w:type="spellEnd"/>
      <w:r w:rsidR="00B978C6">
        <w:rPr>
          <w:lang w:val="uk-UA"/>
        </w:rPr>
        <w:t xml:space="preserve">  розгляд даного проекту рішення до колегії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C0212">
        <w:rPr>
          <w:lang w:val="uk-UA" w:eastAsia="en-US"/>
        </w:rPr>
        <w:t>: За –</w:t>
      </w:r>
      <w:r w:rsidR="00B978C6">
        <w:rPr>
          <w:lang w:val="uk-UA" w:eastAsia="en-US"/>
        </w:rPr>
        <w:t>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E976BC" w:rsidP="00B978C6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proofErr w:type="spellStart"/>
      <w:r w:rsidR="00B978C6">
        <w:rPr>
          <w:lang w:val="uk-UA"/>
        </w:rPr>
        <w:t>Відтермінувати</w:t>
      </w:r>
      <w:proofErr w:type="spellEnd"/>
      <w:r w:rsidR="00B978C6">
        <w:rPr>
          <w:lang w:val="uk-UA"/>
        </w:rPr>
        <w:t xml:space="preserve">  розгляд даного проекту рішення до колегії.</w:t>
      </w:r>
    </w:p>
    <w:p w:rsidR="00E976BC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8F52BD" w:rsidP="00185662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B978C6" w:rsidRPr="004F2D00">
        <w:rPr>
          <w:rFonts w:ascii="Times New Roman" w:hAnsi="Times New Roman" w:cs="Times New Roman"/>
          <w:sz w:val="24"/>
          <w:szCs w:val="24"/>
          <w:lang w:val="uk-UA"/>
        </w:rPr>
        <w:t>внесення змін до Положення про ланку територіальної підсистеми єдиної державної системи цивільного захисту міста Люботина</w:t>
      </w:r>
      <w:r w:rsidR="00B978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78C6" w:rsidRPr="004F2D00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B978C6" w:rsidRPr="00B978C6" w:rsidRDefault="00B978C6" w:rsidP="00B978C6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78C6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B978C6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B978C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B978C6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НС та ЦЗ населення Є.Ю. Горбунова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запропонував </w:t>
      </w:r>
      <w:proofErr w:type="spellStart"/>
      <w:r>
        <w:rPr>
          <w:lang w:val="uk-UA"/>
        </w:rPr>
        <w:t>відтермінувати</w:t>
      </w:r>
      <w:proofErr w:type="spellEnd"/>
      <w:r>
        <w:rPr>
          <w:lang w:val="uk-UA"/>
        </w:rPr>
        <w:t xml:space="preserve">  розгляд даного проекту рішення до колегії.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proofErr w:type="spellStart"/>
      <w:r>
        <w:rPr>
          <w:lang w:val="uk-UA"/>
        </w:rPr>
        <w:t>Відтермінувати</w:t>
      </w:r>
      <w:proofErr w:type="spellEnd"/>
      <w:r>
        <w:rPr>
          <w:lang w:val="uk-UA"/>
        </w:rPr>
        <w:t xml:space="preserve">  розгляд даного проекту рішення до колег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2161D" w:rsidRPr="00C2161D" w:rsidRDefault="00E26FC4" w:rsidP="00C2161D">
      <w:pPr>
        <w:pStyle w:val="a3"/>
        <w:numPr>
          <w:ilvl w:val="0"/>
          <w:numId w:val="31"/>
        </w:num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C2161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</w:t>
      </w:r>
      <w:proofErr w:type="spellStart"/>
      <w:r w:rsidR="00C2161D" w:rsidRPr="00C216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несення</w:t>
      </w:r>
      <w:proofErr w:type="spellEnd"/>
      <w:r w:rsidR="00C2161D" w:rsidRPr="00C216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C2161D" w:rsidRPr="00C216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змін</w:t>
      </w:r>
      <w:proofErr w:type="spellEnd"/>
      <w:r w:rsidR="00C2161D" w:rsidRPr="00C216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</w:t>
      </w:r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соціальної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фізичної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культури</w:t>
      </w:r>
      <w:proofErr w:type="spellEnd"/>
      <w:r w:rsidR="00C2161D" w:rsidRPr="00C2161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та спорту</w:t>
      </w:r>
    </w:p>
    <w:p w:rsidR="00185662" w:rsidRPr="00C2161D" w:rsidRDefault="00C2161D" w:rsidP="00C216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на 2020 </w:t>
      </w:r>
      <w:proofErr w:type="spellStart"/>
      <w:proofErr w:type="gramStart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 w:rsidRPr="00BC17A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216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у справах молоді та спорту С.І. </w:t>
      </w:r>
      <w:proofErr w:type="spellStart"/>
      <w:r w:rsidR="00C2161D">
        <w:rPr>
          <w:rFonts w:ascii="Times New Roman" w:hAnsi="Times New Roman" w:cs="Times New Roman"/>
          <w:b/>
          <w:sz w:val="24"/>
          <w:szCs w:val="24"/>
          <w:lang w:val="uk-UA"/>
        </w:rPr>
        <w:t>Лазоренко</w:t>
      </w:r>
      <w:proofErr w:type="spellEnd"/>
      <w:r w:rsidR="00C216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2161D">
        <w:rPr>
          <w:lang w:val="uk-UA"/>
        </w:rPr>
        <w:t>Микитенко М.Ю.., яка</w:t>
      </w:r>
      <w:r w:rsidRPr="0034096B">
        <w:rPr>
          <w:lang w:val="uk-UA"/>
        </w:rPr>
        <w:t xml:space="preserve"> </w:t>
      </w:r>
      <w:r w:rsidR="00C2161D">
        <w:rPr>
          <w:lang w:val="uk-UA"/>
        </w:rPr>
        <w:t xml:space="preserve">запропонувала підтримати </w:t>
      </w:r>
      <w:r w:rsidR="00E26FC4">
        <w:rPr>
          <w:lang w:val="uk-UA"/>
        </w:rPr>
        <w:t xml:space="preserve"> </w:t>
      </w:r>
      <w:r w:rsidR="0077284D">
        <w:rPr>
          <w:lang w:val="uk-UA"/>
        </w:rPr>
        <w:t xml:space="preserve"> даний</w:t>
      </w:r>
      <w:r w:rsidR="00E26FC4">
        <w:rPr>
          <w:lang w:val="uk-UA"/>
        </w:rPr>
        <w:t xml:space="preserve"> проект рішення </w:t>
      </w:r>
      <w:r w:rsidR="005C6AD1" w:rsidRPr="0034096B">
        <w:rPr>
          <w:lang w:val="uk-UA"/>
        </w:rPr>
        <w:t xml:space="preserve"> </w:t>
      </w:r>
      <w:r w:rsidR="00C32244">
        <w:rPr>
          <w:lang w:val="uk-UA"/>
        </w:rPr>
        <w:t xml:space="preserve">та </w:t>
      </w:r>
      <w:r w:rsidR="005C6AD1" w:rsidRPr="0034096B">
        <w:rPr>
          <w:lang w:val="uk-UA"/>
        </w:rPr>
        <w:t xml:space="preserve">винести </w:t>
      </w:r>
      <w:r w:rsidR="00C2161D">
        <w:rPr>
          <w:lang w:val="uk-UA"/>
        </w:rPr>
        <w:t xml:space="preserve">його </w:t>
      </w:r>
      <w:r w:rsidR="005C6AD1" w:rsidRPr="0034096B">
        <w:rPr>
          <w:lang w:val="uk-UA"/>
        </w:rPr>
        <w:t>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lastRenderedPageBreak/>
        <w:t>ГОЛОСУВАЛИ</w:t>
      </w:r>
      <w:r w:rsidR="0077284D">
        <w:rPr>
          <w:lang w:val="uk-UA" w:eastAsia="en-US"/>
        </w:rPr>
        <w:t xml:space="preserve">: </w:t>
      </w:r>
      <w:r w:rsidR="00C2161D">
        <w:rPr>
          <w:lang w:val="uk-UA" w:eastAsia="en-US"/>
        </w:rPr>
        <w:t>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57F12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відпочинку пільгових категорій дітей у таборах з денним перебуванням </w:t>
      </w:r>
      <w:proofErr w:type="spellStart"/>
      <w:r w:rsidR="00557F12">
        <w:rPr>
          <w:rFonts w:ascii="Times New Roman" w:hAnsi="Times New Roman" w:cs="Times New Roman"/>
          <w:sz w:val="24"/>
          <w:szCs w:val="24"/>
          <w:lang w:val="uk-UA"/>
        </w:rPr>
        <w:t>м.Люботина</w:t>
      </w:r>
      <w:proofErr w:type="spellEnd"/>
      <w:r w:rsidR="00557F12">
        <w:rPr>
          <w:rFonts w:ascii="Times New Roman" w:hAnsi="Times New Roman" w:cs="Times New Roman"/>
          <w:sz w:val="24"/>
          <w:szCs w:val="24"/>
          <w:lang w:val="uk-UA"/>
        </w:rPr>
        <w:t xml:space="preserve"> влітку 2020 року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у справах молоді та спорту С.І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азор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Микитенко М.Ю.., яка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запропонувала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C62">
        <w:rPr>
          <w:rFonts w:ascii="Times New Roman" w:hAnsi="Times New Roman" w:cs="Times New Roman"/>
          <w:sz w:val="24"/>
          <w:szCs w:val="24"/>
          <w:lang w:val="uk-UA"/>
        </w:rPr>
        <w:t>роботу КНП «</w:t>
      </w:r>
      <w:proofErr w:type="spellStart"/>
      <w:r w:rsidR="008D0C62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8D0C62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у 2019 році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>:</w:t>
      </w:r>
      <w:r w:rsidR="00FF28A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FF28AD" w:rsidRPr="00FF28AD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головного лікаря </w:t>
      </w:r>
      <w:r w:rsidR="00FF28AD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О.В. </w:t>
      </w:r>
      <w:proofErr w:type="spellStart"/>
      <w:r w:rsidR="00FF28AD">
        <w:rPr>
          <w:rFonts w:ascii="Times New Roman" w:hAnsi="Times New Roman" w:cs="Times New Roman"/>
          <w:b/>
          <w:sz w:val="24"/>
          <w:szCs w:val="24"/>
          <w:lang w:val="uk-UA" w:eastAsia="en-US"/>
        </w:rPr>
        <w:t>Кандаурову</w:t>
      </w:r>
      <w:proofErr w:type="spellEnd"/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</w:t>
      </w:r>
      <w:r>
        <w:rPr>
          <w:lang w:val="uk-UA"/>
        </w:rPr>
        <w:t xml:space="preserve"> запропонував підтримати даний проект рішення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FF28AD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="00185662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1E6C" w:rsidRPr="005D1E6C" w:rsidRDefault="00185662" w:rsidP="005D1E6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5D1E6C" w:rsidRPr="005D1E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несення змін до рішення </w:t>
      </w:r>
      <w:r w:rsidR="005D1E6C" w:rsidRPr="005D1E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5D1E6C" w:rsidRPr="005D1E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ХХІХ сесії Люботинської міської ради </w:t>
      </w:r>
      <w:r w:rsidR="005D1E6C" w:rsidRPr="005D1E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="005D1E6C" w:rsidRPr="005D1E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</w:t>
      </w:r>
    </w:p>
    <w:p w:rsidR="005D1E6C" w:rsidRPr="003B6F1F" w:rsidRDefault="005D1E6C" w:rsidP="005D1E6C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ід 26 грудня 2019 р. № 577 «Про </w:t>
      </w:r>
      <w:r w:rsidRPr="003B6F1F">
        <w:rPr>
          <w:rFonts w:ascii="Times New Roman" w:hAnsi="Times New Roman" w:cs="Times New Roman"/>
          <w:sz w:val="24"/>
          <w:szCs w:val="24"/>
          <w:lang w:val="uk-UA"/>
        </w:rPr>
        <w:t>пони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6F1F">
        <w:rPr>
          <w:rFonts w:ascii="Times New Roman" w:hAnsi="Times New Roman" w:cs="Times New Roman"/>
          <w:sz w:val="24"/>
          <w:szCs w:val="24"/>
          <w:lang w:val="uk-UA"/>
        </w:rPr>
        <w:t xml:space="preserve"> ступеня та перейменування 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Люботинської </w:t>
      </w:r>
    </w:p>
    <w:p w:rsidR="005D1E6C" w:rsidRPr="003B6F1F" w:rsidRDefault="005D1E6C" w:rsidP="005D1E6C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гальноосвітньої школи І-ІІІ ступенів № 5 </w:t>
      </w:r>
      <w:r w:rsidRPr="003B6F1F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 міської ради Харківської області</w:t>
      </w:r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185662" w:rsidRPr="005D1E6C" w:rsidRDefault="005D1E6C" w:rsidP="005D1E6C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Pr="003B6F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гальноосвітньої школи І-ІІІ ступенів </w:t>
      </w:r>
      <w:r w:rsidRPr="003B6F1F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 міської ради Харківської області»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F5121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.В. Стрільця</w:t>
      </w:r>
    </w:p>
    <w:p w:rsidR="005808E1" w:rsidRDefault="00EF5121" w:rsidP="00EF5121">
      <w:pPr>
        <w:pStyle w:val="a4"/>
        <w:shd w:val="clear" w:color="auto" w:fill="FFFFFF"/>
        <w:spacing w:before="0" w:after="0"/>
        <w:ind w:left="709" w:right="284"/>
        <w:rPr>
          <w:b/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5808E1" w:rsidRPr="005808E1">
        <w:rPr>
          <w:lang w:val="uk-UA"/>
        </w:rPr>
        <w:t>Середа</w:t>
      </w:r>
      <w:r w:rsidR="005808E1">
        <w:rPr>
          <w:b/>
          <w:lang w:val="uk-UA"/>
        </w:rPr>
        <w:t xml:space="preserve"> </w:t>
      </w:r>
      <w:r w:rsidR="005808E1" w:rsidRPr="005808E1">
        <w:rPr>
          <w:lang w:val="uk-UA"/>
        </w:rPr>
        <w:t>А.В.</w:t>
      </w:r>
      <w:r w:rsidR="005808E1">
        <w:rPr>
          <w:b/>
          <w:lang w:val="uk-UA"/>
        </w:rPr>
        <w:t xml:space="preserve">, </w:t>
      </w:r>
      <w:r w:rsidR="005808E1" w:rsidRPr="005808E1">
        <w:rPr>
          <w:lang w:val="uk-UA"/>
        </w:rPr>
        <w:t xml:space="preserve">який запропонував доповнити проект рішення пунктом наступного змісту </w:t>
      </w:r>
      <w:r w:rsidR="005808E1">
        <w:rPr>
          <w:lang w:val="uk-UA"/>
        </w:rPr>
        <w:t xml:space="preserve">«Проінформувати </w:t>
      </w:r>
      <w:proofErr w:type="spellStart"/>
      <w:r w:rsidR="005808E1">
        <w:rPr>
          <w:lang w:val="uk-UA"/>
        </w:rPr>
        <w:t>Люботинську</w:t>
      </w:r>
      <w:proofErr w:type="spellEnd"/>
      <w:r w:rsidR="005808E1">
        <w:rPr>
          <w:lang w:val="uk-UA"/>
        </w:rPr>
        <w:t xml:space="preserve"> міську раду про виконання пункту 3 рішення в термін до 01.05.2020 р.»</w:t>
      </w:r>
    </w:p>
    <w:p w:rsidR="00EF5121" w:rsidRPr="0034096B" w:rsidRDefault="00EF5121" w:rsidP="00EF5121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</w:t>
      </w:r>
      <w:r>
        <w:rPr>
          <w:lang w:val="uk-UA"/>
        </w:rPr>
        <w:t xml:space="preserve"> запропонував підтримати даний проект рішення</w:t>
      </w:r>
      <w:r w:rsidRPr="0034096B">
        <w:rPr>
          <w:lang w:val="uk-UA"/>
        </w:rPr>
        <w:t xml:space="preserve"> </w:t>
      </w:r>
      <w:r w:rsidR="005808E1">
        <w:rPr>
          <w:lang w:val="uk-UA"/>
        </w:rPr>
        <w:t xml:space="preserve">з врахуванням пропозиції депутата Середи А.В.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F5121" w:rsidRPr="0034096B" w:rsidRDefault="00EF5121" w:rsidP="00EF5121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5808E1" w:rsidRDefault="00EF5121" w:rsidP="00EF5121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</w:t>
      </w:r>
      <w:r w:rsidR="005808E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 врахуванням пропозиції депутата Середи А.В.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на </w:t>
      </w:r>
      <w:r w:rsidR="005808E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</w:t>
      </w:r>
    </w:p>
    <w:p w:rsidR="00EF5121" w:rsidRPr="0034096B" w:rsidRDefault="005808E1" w:rsidP="00EF5121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="00EF5121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F5121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A40B8D" w:rsidRPr="00EF5121" w:rsidRDefault="00A40B8D" w:rsidP="00A40B8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B8D" w:rsidRDefault="005808E1" w:rsidP="00A40B8D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ро затвердження переліку майна комунальної власності </w:t>
      </w:r>
      <w:r w:rsidR="00B828E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ериторіальної громади  </w:t>
      </w:r>
      <w:proofErr w:type="spellStart"/>
      <w:r w:rsidR="00B828E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.Люботина</w:t>
      </w:r>
      <w:proofErr w:type="spellEnd"/>
      <w:r w:rsidR="00B828E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 2020 році. </w:t>
      </w:r>
    </w:p>
    <w:p w:rsidR="00751FCF" w:rsidRPr="00751FCF" w:rsidRDefault="00751FCF" w:rsidP="00751FCF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FCF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751FCF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751F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B828EA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 благоустрою В.В. Маслака</w:t>
      </w:r>
    </w:p>
    <w:p w:rsidR="00B828EA" w:rsidRPr="0034096B" w:rsidRDefault="00B828EA" w:rsidP="00B828EA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</w:t>
      </w:r>
      <w:r>
        <w:rPr>
          <w:lang w:val="uk-UA"/>
        </w:rPr>
        <w:t xml:space="preserve"> запропонував підтримати даний проект рішення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B828EA" w:rsidRPr="0034096B" w:rsidRDefault="00B828EA" w:rsidP="00B828EA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B828EA" w:rsidRPr="0034096B" w:rsidRDefault="00B828EA" w:rsidP="00B828EA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C32244" w:rsidRPr="00B828EA" w:rsidRDefault="00C32244" w:rsidP="00751FCF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28EA" w:rsidRPr="00B828EA" w:rsidRDefault="00C32244" w:rsidP="00B828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828E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</w:t>
      </w:r>
      <w:r w:rsidR="00B828EA" w:rsidRPr="00B828EA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списання багатоквартирних будинків по вул. Світлій №7, №11, №14, вул. </w:t>
      </w:r>
      <w:proofErr w:type="spellStart"/>
      <w:r w:rsidR="00B828EA" w:rsidRPr="00B828EA">
        <w:rPr>
          <w:rFonts w:ascii="Times New Roman" w:hAnsi="Times New Roman" w:cs="Times New Roman"/>
          <w:sz w:val="24"/>
          <w:szCs w:val="24"/>
          <w:lang w:val="uk-UA"/>
        </w:rPr>
        <w:t>Дмитрівській</w:t>
      </w:r>
      <w:proofErr w:type="spellEnd"/>
      <w:r w:rsidR="00B828EA" w:rsidRPr="00B828EA">
        <w:rPr>
          <w:rFonts w:ascii="Times New Roman" w:hAnsi="Times New Roman" w:cs="Times New Roman"/>
          <w:sz w:val="24"/>
          <w:szCs w:val="24"/>
          <w:lang w:val="uk-UA"/>
        </w:rPr>
        <w:t xml:space="preserve"> №51, №53 з балансу </w:t>
      </w:r>
      <w:proofErr w:type="spellStart"/>
      <w:r w:rsidR="00B828EA" w:rsidRPr="00B828EA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B828EA" w:rsidRPr="00B828E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ового </w:t>
      </w:r>
    </w:p>
    <w:p w:rsidR="00C32244" w:rsidRPr="00B828EA" w:rsidRDefault="00B828EA" w:rsidP="00B828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AF329A">
        <w:rPr>
          <w:rFonts w:ascii="Times New Roman" w:hAnsi="Times New Roman" w:cs="Times New Roman"/>
          <w:sz w:val="24"/>
          <w:szCs w:val="24"/>
          <w:lang w:val="uk-UA"/>
        </w:rPr>
        <w:t>ремонтно-експлуатаційного підприємства ЛМР Х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2244" w:rsidRPr="0034096B" w:rsidRDefault="00C32244" w:rsidP="00C3224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</w:t>
      </w:r>
      <w:r w:rsidR="00B828EA">
        <w:rPr>
          <w:rFonts w:ascii="Times New Roman" w:hAnsi="Times New Roman" w:cs="Times New Roman"/>
          <w:b/>
          <w:sz w:val="24"/>
          <w:szCs w:val="24"/>
          <w:lang w:val="uk-UA"/>
        </w:rPr>
        <w:t>з питань розвитку інфраструктури міста та благоустрою В.В. Маслака</w:t>
      </w:r>
    </w:p>
    <w:p w:rsidR="00C32244" w:rsidRPr="0034096B" w:rsidRDefault="00C32244" w:rsidP="00C32244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C32244" w:rsidRPr="0034096B" w:rsidRDefault="00C32244" w:rsidP="00C32244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B828EA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C32244" w:rsidRPr="0034096B" w:rsidRDefault="00C32244" w:rsidP="00C3224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751FCF" w:rsidRDefault="00751FCF" w:rsidP="00751FC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67771" w:rsidRPr="0034096B" w:rsidRDefault="00B67771" w:rsidP="00B67771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</w:t>
      </w:r>
      <w:r w:rsidR="006F28AE" w:rsidRPr="00AF32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твердження звіту про незалежну оцінку </w:t>
      </w:r>
      <w:r w:rsidR="006F28AE" w:rsidRPr="00AF32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житлових приміщень загальною площею 74,0 м², </w:t>
      </w:r>
      <w:r w:rsidR="006F28AE" w:rsidRPr="00AF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ташованих за адресою:</w:t>
      </w:r>
      <w:r w:rsidR="006F28AE" w:rsidRPr="00AF32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Харківська обл., м. Люботин, вул. Слобожанська, 151, які перебувають на балансі ВУКГ ЛМР ХО</w:t>
      </w:r>
      <w:r w:rsidR="006F28A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B67771" w:rsidRPr="0034096B" w:rsidRDefault="00B67771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lastRenderedPageBreak/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з </w:t>
      </w:r>
      <w:r w:rsidR="006F28AE">
        <w:rPr>
          <w:rFonts w:ascii="Times New Roman" w:hAnsi="Times New Roman" w:cs="Times New Roman"/>
          <w:b/>
          <w:sz w:val="24"/>
          <w:szCs w:val="24"/>
          <w:lang w:val="uk-UA"/>
        </w:rPr>
        <w:t>питань розвитку інфраструктури міста та благоустрою В.В. Маслака</w:t>
      </w:r>
    </w:p>
    <w:p w:rsidR="00B67771" w:rsidRPr="0034096B" w:rsidRDefault="00B67771" w:rsidP="00B67771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B67771" w:rsidRPr="0034096B" w:rsidRDefault="00B67771" w:rsidP="00B67771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6F28AE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D97487" w:rsidRPr="00BA49A7" w:rsidRDefault="00B67771" w:rsidP="00BA49A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Default="008B2B01" w:rsidP="00F54EE0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7487" w:rsidRPr="00E65D36" w:rsidRDefault="00D97487" w:rsidP="00E65D36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 w:rsidR="00E65D3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несення змін до рішення ЛМР від 17 грудня 2019 року №569 «Про міський бюджет міста Люботина на 2020 рік» та додатків до нього (зі змінами).</w:t>
      </w:r>
    </w:p>
    <w:p w:rsidR="00D97487" w:rsidRPr="001601F5" w:rsidRDefault="00D97487" w:rsidP="00D97487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</w:t>
      </w:r>
      <w:r w:rsidR="00E65D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E65D3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80534F" w:rsidRPr="00EB2056" w:rsidRDefault="00D97487" w:rsidP="00EB2056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Default="008B2B01" w:rsidP="00D9748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0534F" w:rsidRPr="001601F5" w:rsidRDefault="0080534F" w:rsidP="0080534F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 w:rsidR="00EB205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становлення розміру кошторисної заробітної плати при визначенні вартості будівництва об’єктів за рахунок коштів міського бюджету на 2020 рік.</w:t>
      </w:r>
    </w:p>
    <w:p w:rsidR="0080534F" w:rsidRPr="001601F5" w:rsidRDefault="0080534F" w:rsidP="0080534F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B20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8A10A1">
        <w:rPr>
          <w:rFonts w:ascii="Times New Roman" w:hAnsi="Times New Roman" w:cs="Times New Roman"/>
          <w:b/>
          <w:sz w:val="24"/>
          <w:szCs w:val="24"/>
          <w:lang w:val="uk-UA"/>
        </w:rPr>
        <w:t>місцевого економічного розвитку І.С. Кудрю</w:t>
      </w:r>
    </w:p>
    <w:p w:rsidR="0080534F" w:rsidRPr="0034096B" w:rsidRDefault="0080534F" w:rsidP="0080534F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80534F" w:rsidRPr="0034096B" w:rsidRDefault="0080534F" w:rsidP="0080534F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</w:t>
      </w:r>
      <w:r w:rsidR="008A10A1">
        <w:rPr>
          <w:lang w:val="uk-UA" w:eastAsia="en-US"/>
        </w:rPr>
        <w:t>4</w:t>
      </w:r>
      <w:r w:rsidRPr="0034096B">
        <w:rPr>
          <w:lang w:val="uk-UA" w:eastAsia="en-US"/>
        </w:rPr>
        <w:t xml:space="preserve">, проти – 0, утримались – 0. </w:t>
      </w:r>
    </w:p>
    <w:p w:rsidR="008B3C8B" w:rsidRPr="008B3C8B" w:rsidRDefault="0080534F" w:rsidP="008B3C8B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3C8B" w:rsidRPr="0080534F" w:rsidRDefault="008B3C8B" w:rsidP="0080534F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B3C8B" w:rsidRPr="001601F5" w:rsidRDefault="008B3C8B" w:rsidP="008B3C8B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твердження Положення про порядок проведення земельних аукціонів з продажу земельних ділянок або прав на них на конкурентних засадах (земельних торгах) на території Люботинської міської ради Харківської області. </w:t>
      </w:r>
    </w:p>
    <w:p w:rsidR="008B3C8B" w:rsidRPr="001601F5" w:rsidRDefault="008B3C8B" w:rsidP="008B3C8B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земельних відносин О.О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ичкань</w:t>
      </w:r>
      <w:proofErr w:type="spellEnd"/>
    </w:p>
    <w:p w:rsidR="008B3C8B" w:rsidRPr="0034096B" w:rsidRDefault="008B3C8B" w:rsidP="008B3C8B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8B3C8B" w:rsidRPr="0034096B" w:rsidRDefault="008B3C8B" w:rsidP="008B3C8B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8B3C8B" w:rsidRDefault="008B3C8B" w:rsidP="008B3C8B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r w:rsidR="008B3C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О. </w:t>
      </w:r>
      <w:proofErr w:type="spellStart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>Личкань</w:t>
      </w:r>
      <w:proofErr w:type="spellEnd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0534F" w:rsidRDefault="0060760C" w:rsidP="00F64BB8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="00850B2C">
        <w:rPr>
          <w:lang w:val="uk-UA"/>
        </w:rPr>
        <w:t>Чухен</w:t>
      </w:r>
      <w:proofErr w:type="spellEnd"/>
      <w:r w:rsidR="00850B2C">
        <w:rPr>
          <w:lang w:val="uk-UA"/>
        </w:rPr>
        <w:t xml:space="preserve"> О.І.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>мельних питань та по питанню</w:t>
      </w:r>
      <w:r w:rsidR="00850B2C" w:rsidRPr="00850B2C">
        <w:rPr>
          <w:lang w:val="uk-UA"/>
        </w:rPr>
        <w:t xml:space="preserve"> </w:t>
      </w:r>
      <w:r w:rsidR="009851D6">
        <w:rPr>
          <w:lang w:val="uk-UA"/>
        </w:rPr>
        <w:t>№47</w:t>
      </w:r>
      <w:r w:rsidR="00850B2C">
        <w:rPr>
          <w:lang w:val="uk-UA"/>
        </w:rPr>
        <w:t xml:space="preserve"> «</w:t>
      </w:r>
      <w:r w:rsidR="00E63928">
        <w:rPr>
          <w:lang w:val="uk-UA"/>
        </w:rPr>
        <w:t xml:space="preserve">Про продовження терміну дії договору оренди  №б/н від 28.07.2009 р. земельної ділянки для будівництва та обслуговування будівель та внесення змін до договору в частині орендаря (кадастровий номер 6311200000:26:045:0033)» визначити термін на 5 років з встановленням орендної плати 5% від нормативної грошової оцінки земельної ділянки, по питанню </w:t>
      </w:r>
      <w:r w:rsidR="00027E4E">
        <w:rPr>
          <w:lang w:val="uk-UA"/>
        </w:rPr>
        <w:t>№48 «Про продовження терміну дії договору оренди земельної ділянки для будівництва та обслуговування будівель торгівлі (кадастровий номер 6311200000:01:016:0150)</w:t>
      </w:r>
      <w:r w:rsidR="00F510B6">
        <w:rPr>
          <w:lang w:val="uk-UA"/>
        </w:rPr>
        <w:t xml:space="preserve">» визначити термін на 5 років з встановленням орендної плати 5% від нормативної грошової оцінки земельної ділянки, </w:t>
      </w:r>
      <w:r w:rsidR="00F64BB8">
        <w:rPr>
          <w:lang w:val="uk-UA"/>
        </w:rPr>
        <w:t xml:space="preserve"> по питанню №49 «Про передачу в оренду земельної ділянки для сінокосіння» визначити термін на 2 роки з встановленням орендної плати 12% від нормативної грошової оцінки земельної ділянки.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F510B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</w:t>
      </w:r>
      <w:r w:rsidR="00F510B6">
        <w:rPr>
          <w:rFonts w:eastAsia="Calibri"/>
          <w:lang w:val="uk-UA" w:eastAsia="en-US"/>
        </w:rPr>
        <w:t>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                                  </w:t>
      </w:r>
      <w:r w:rsidRPr="0034096B">
        <w:rPr>
          <w:b/>
          <w:bCs/>
          <w:color w:val="000000"/>
          <w:lang w:val="uk-UA"/>
        </w:rPr>
        <w:t>О.І.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0D48A2" w:rsidRPr="0034096B">
        <w:rPr>
          <w:b/>
          <w:bCs/>
          <w:color w:val="000000"/>
          <w:lang w:val="uk-UA"/>
        </w:rPr>
        <w:t xml:space="preserve">                     </w:t>
      </w:r>
      <w:r w:rsidR="00DD6DCA">
        <w:rPr>
          <w:b/>
          <w:bCs/>
          <w:color w:val="000000"/>
          <w:lang w:val="uk-UA"/>
        </w:rPr>
        <w:t>М.Ю. М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3"/>
  </w:num>
  <w:num w:numId="5">
    <w:abstractNumId w:val="32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11"/>
  </w:num>
  <w:num w:numId="17">
    <w:abstractNumId w:val="33"/>
  </w:num>
  <w:num w:numId="18">
    <w:abstractNumId w:val="7"/>
  </w:num>
  <w:num w:numId="19">
    <w:abstractNumId w:val="20"/>
  </w:num>
  <w:num w:numId="20">
    <w:abstractNumId w:val="19"/>
  </w:num>
  <w:num w:numId="21">
    <w:abstractNumId w:val="23"/>
  </w:num>
  <w:num w:numId="22">
    <w:abstractNumId w:val="1"/>
  </w:num>
  <w:num w:numId="23">
    <w:abstractNumId w:val="5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6"/>
  </w:num>
  <w:num w:numId="29">
    <w:abstractNumId w:val="25"/>
  </w:num>
  <w:num w:numId="30">
    <w:abstractNumId w:val="8"/>
  </w:num>
  <w:num w:numId="31">
    <w:abstractNumId w:val="10"/>
  </w:num>
  <w:num w:numId="32">
    <w:abstractNumId w:val="31"/>
  </w:num>
  <w:num w:numId="33">
    <w:abstractNumId w:val="26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27E4E"/>
    <w:rsid w:val="0003084F"/>
    <w:rsid w:val="00033984"/>
    <w:rsid w:val="00037853"/>
    <w:rsid w:val="00040DDD"/>
    <w:rsid w:val="00041872"/>
    <w:rsid w:val="00044C86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E1B0C"/>
    <w:rsid w:val="001F0517"/>
    <w:rsid w:val="001F05B7"/>
    <w:rsid w:val="001F4226"/>
    <w:rsid w:val="001F6988"/>
    <w:rsid w:val="001F6C0C"/>
    <w:rsid w:val="001F7CAD"/>
    <w:rsid w:val="00212A53"/>
    <w:rsid w:val="002144B5"/>
    <w:rsid w:val="00215734"/>
    <w:rsid w:val="0021589A"/>
    <w:rsid w:val="00220E23"/>
    <w:rsid w:val="0022266D"/>
    <w:rsid w:val="00223E9A"/>
    <w:rsid w:val="00227689"/>
    <w:rsid w:val="00231F27"/>
    <w:rsid w:val="002377FF"/>
    <w:rsid w:val="0024286B"/>
    <w:rsid w:val="00246DA9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6E78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222CE"/>
    <w:rsid w:val="005307C9"/>
    <w:rsid w:val="00541990"/>
    <w:rsid w:val="00542CDD"/>
    <w:rsid w:val="0054678F"/>
    <w:rsid w:val="00556ECE"/>
    <w:rsid w:val="00557F12"/>
    <w:rsid w:val="00561141"/>
    <w:rsid w:val="00562563"/>
    <w:rsid w:val="00573014"/>
    <w:rsid w:val="005738B4"/>
    <w:rsid w:val="00576587"/>
    <w:rsid w:val="005808E1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1E6C"/>
    <w:rsid w:val="005D5934"/>
    <w:rsid w:val="005D700D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77BE"/>
    <w:rsid w:val="0062036D"/>
    <w:rsid w:val="00625889"/>
    <w:rsid w:val="006352FB"/>
    <w:rsid w:val="00645771"/>
    <w:rsid w:val="00645875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4612"/>
    <w:rsid w:val="006A56FE"/>
    <w:rsid w:val="006B0E4E"/>
    <w:rsid w:val="006B2801"/>
    <w:rsid w:val="006C00B0"/>
    <w:rsid w:val="006C2CF8"/>
    <w:rsid w:val="006C735A"/>
    <w:rsid w:val="006D1C07"/>
    <w:rsid w:val="006D73A4"/>
    <w:rsid w:val="006E720A"/>
    <w:rsid w:val="006F28AE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441C4"/>
    <w:rsid w:val="0074609F"/>
    <w:rsid w:val="00750287"/>
    <w:rsid w:val="00751FCF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20EE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0A1"/>
    <w:rsid w:val="008A118B"/>
    <w:rsid w:val="008A3850"/>
    <w:rsid w:val="008B29F1"/>
    <w:rsid w:val="008B2B01"/>
    <w:rsid w:val="008B2C9C"/>
    <w:rsid w:val="008B3C8B"/>
    <w:rsid w:val="008B4FA1"/>
    <w:rsid w:val="008C0D22"/>
    <w:rsid w:val="008C365C"/>
    <w:rsid w:val="008D0C62"/>
    <w:rsid w:val="008D19CD"/>
    <w:rsid w:val="008D5996"/>
    <w:rsid w:val="008D7196"/>
    <w:rsid w:val="008E6969"/>
    <w:rsid w:val="008E7127"/>
    <w:rsid w:val="008F0AC5"/>
    <w:rsid w:val="008F3EE4"/>
    <w:rsid w:val="008F52BD"/>
    <w:rsid w:val="008F65BD"/>
    <w:rsid w:val="009065CD"/>
    <w:rsid w:val="00913447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44BF5"/>
    <w:rsid w:val="00946F48"/>
    <w:rsid w:val="00955BB1"/>
    <w:rsid w:val="00962A47"/>
    <w:rsid w:val="0097544E"/>
    <w:rsid w:val="00981E0A"/>
    <w:rsid w:val="009851D6"/>
    <w:rsid w:val="0098676F"/>
    <w:rsid w:val="00990029"/>
    <w:rsid w:val="009905CC"/>
    <w:rsid w:val="00991362"/>
    <w:rsid w:val="0099136C"/>
    <w:rsid w:val="00996B76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203A"/>
    <w:rsid w:val="00B249A8"/>
    <w:rsid w:val="00B27609"/>
    <w:rsid w:val="00B2787B"/>
    <w:rsid w:val="00B33E09"/>
    <w:rsid w:val="00B34F0C"/>
    <w:rsid w:val="00B35E2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28EA"/>
    <w:rsid w:val="00B87406"/>
    <w:rsid w:val="00B947A8"/>
    <w:rsid w:val="00B94CC1"/>
    <w:rsid w:val="00B978C6"/>
    <w:rsid w:val="00BA18A9"/>
    <w:rsid w:val="00BA49A7"/>
    <w:rsid w:val="00BA75F1"/>
    <w:rsid w:val="00BB0B4C"/>
    <w:rsid w:val="00BB2DEB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6230"/>
    <w:rsid w:val="00C106CC"/>
    <w:rsid w:val="00C10C0E"/>
    <w:rsid w:val="00C16B26"/>
    <w:rsid w:val="00C2161D"/>
    <w:rsid w:val="00C22B9D"/>
    <w:rsid w:val="00C22D0E"/>
    <w:rsid w:val="00C23123"/>
    <w:rsid w:val="00C23224"/>
    <w:rsid w:val="00C25CCB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7596"/>
    <w:rsid w:val="00C96AE4"/>
    <w:rsid w:val="00CA023B"/>
    <w:rsid w:val="00CA13C6"/>
    <w:rsid w:val="00CB1457"/>
    <w:rsid w:val="00CB5F48"/>
    <w:rsid w:val="00CB693C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149CA"/>
    <w:rsid w:val="00D2161D"/>
    <w:rsid w:val="00D25F4F"/>
    <w:rsid w:val="00D35EBD"/>
    <w:rsid w:val="00D421AC"/>
    <w:rsid w:val="00D436D5"/>
    <w:rsid w:val="00D44A32"/>
    <w:rsid w:val="00D45FC0"/>
    <w:rsid w:val="00D46011"/>
    <w:rsid w:val="00D61524"/>
    <w:rsid w:val="00D662B4"/>
    <w:rsid w:val="00D80185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6FC4"/>
    <w:rsid w:val="00E274EE"/>
    <w:rsid w:val="00E31EA5"/>
    <w:rsid w:val="00E40859"/>
    <w:rsid w:val="00E41952"/>
    <w:rsid w:val="00E44F53"/>
    <w:rsid w:val="00E577BD"/>
    <w:rsid w:val="00E61346"/>
    <w:rsid w:val="00E628B0"/>
    <w:rsid w:val="00E62B11"/>
    <w:rsid w:val="00E63928"/>
    <w:rsid w:val="00E65D36"/>
    <w:rsid w:val="00E70153"/>
    <w:rsid w:val="00E75708"/>
    <w:rsid w:val="00E866F1"/>
    <w:rsid w:val="00E87DDA"/>
    <w:rsid w:val="00E95CE3"/>
    <w:rsid w:val="00E976BC"/>
    <w:rsid w:val="00EA1974"/>
    <w:rsid w:val="00EA2449"/>
    <w:rsid w:val="00EA35D8"/>
    <w:rsid w:val="00EB04D5"/>
    <w:rsid w:val="00EB2056"/>
    <w:rsid w:val="00EB23BF"/>
    <w:rsid w:val="00EB256C"/>
    <w:rsid w:val="00EC3122"/>
    <w:rsid w:val="00EC70DA"/>
    <w:rsid w:val="00EC7CEE"/>
    <w:rsid w:val="00ED0A59"/>
    <w:rsid w:val="00ED608D"/>
    <w:rsid w:val="00EE307C"/>
    <w:rsid w:val="00EE5752"/>
    <w:rsid w:val="00EE7AB2"/>
    <w:rsid w:val="00EF2E7D"/>
    <w:rsid w:val="00EF38EF"/>
    <w:rsid w:val="00EF5121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10B6"/>
    <w:rsid w:val="00F546BD"/>
    <w:rsid w:val="00F54EE0"/>
    <w:rsid w:val="00F56BCC"/>
    <w:rsid w:val="00F61DE3"/>
    <w:rsid w:val="00F64BB8"/>
    <w:rsid w:val="00F66E38"/>
    <w:rsid w:val="00F70676"/>
    <w:rsid w:val="00F768E6"/>
    <w:rsid w:val="00F802FA"/>
    <w:rsid w:val="00F849EA"/>
    <w:rsid w:val="00F8762F"/>
    <w:rsid w:val="00F90F4B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DB01-0AA2-475C-BFC3-312620F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user</cp:lastModifiedBy>
  <cp:revision>246</cp:revision>
  <cp:lastPrinted>2018-11-23T11:57:00Z</cp:lastPrinted>
  <dcterms:created xsi:type="dcterms:W3CDTF">2018-10-18T07:11:00Z</dcterms:created>
  <dcterms:modified xsi:type="dcterms:W3CDTF">2020-04-01T11:55:00Z</dcterms:modified>
</cp:coreProperties>
</file>